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80621" w14:textId="36C3C713" w:rsidR="0063279B" w:rsidRPr="0002685F" w:rsidRDefault="0063279B" w:rsidP="001414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v-SE"/>
        </w:rPr>
      </w:pPr>
      <w:bookmarkStart w:id="0" w:name="_Hlk186013808"/>
      <w:bookmarkEnd w:id="0"/>
      <w:r>
        <w:rPr>
          <w:rFonts w:ascii="Times New Roman" w:hAnsi="Times New Roman" w:cs="Times New Roman"/>
          <w:b/>
          <w:sz w:val="32"/>
          <w:szCs w:val="24"/>
        </w:rPr>
        <w:t xml:space="preserve">Ujian </w:t>
      </w:r>
      <w:r w:rsidRPr="0002685F">
        <w:rPr>
          <w:rFonts w:ascii="Times New Roman" w:hAnsi="Times New Roman" w:cs="Times New Roman"/>
          <w:b/>
          <w:sz w:val="32"/>
          <w:szCs w:val="24"/>
          <w:lang w:val="sv-SE"/>
        </w:rPr>
        <w:t>Akhir</w:t>
      </w:r>
      <w:r>
        <w:rPr>
          <w:rFonts w:ascii="Times New Roman" w:hAnsi="Times New Roman" w:cs="Times New Roman"/>
          <w:b/>
          <w:sz w:val="32"/>
          <w:szCs w:val="24"/>
        </w:rPr>
        <w:t xml:space="preserve"> Semester </w:t>
      </w:r>
      <w:r w:rsidRPr="0002685F">
        <w:rPr>
          <w:rFonts w:ascii="Times New Roman" w:hAnsi="Times New Roman" w:cs="Times New Roman"/>
          <w:b/>
          <w:sz w:val="32"/>
          <w:szCs w:val="24"/>
          <w:lang w:val="sv-SE"/>
        </w:rPr>
        <w:t>Ganjil</w:t>
      </w:r>
    </w:p>
    <w:p w14:paraId="6BBFCDD8" w14:textId="64DA697E" w:rsidR="0063279B" w:rsidRPr="0002685F" w:rsidRDefault="0063279B" w:rsidP="001414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sv-SE"/>
        </w:rPr>
      </w:pPr>
      <w:r>
        <w:rPr>
          <w:rFonts w:ascii="Times New Roman" w:hAnsi="Times New Roman" w:cs="Times New Roman"/>
          <w:b/>
          <w:sz w:val="32"/>
          <w:szCs w:val="24"/>
        </w:rPr>
        <w:t>Tahun Akademik  202</w:t>
      </w:r>
      <w:r w:rsidR="001414D1" w:rsidRPr="0002685F">
        <w:rPr>
          <w:rFonts w:ascii="Times New Roman" w:hAnsi="Times New Roman" w:cs="Times New Roman"/>
          <w:b/>
          <w:sz w:val="32"/>
          <w:szCs w:val="24"/>
          <w:lang w:val="sv-SE"/>
        </w:rPr>
        <w:t>3</w:t>
      </w:r>
      <w:r>
        <w:rPr>
          <w:rFonts w:ascii="Times New Roman" w:hAnsi="Times New Roman" w:cs="Times New Roman"/>
          <w:b/>
          <w:sz w:val="32"/>
          <w:szCs w:val="24"/>
        </w:rPr>
        <w:t>/202</w:t>
      </w:r>
      <w:r w:rsidR="001414D1" w:rsidRPr="0002685F">
        <w:rPr>
          <w:rFonts w:ascii="Times New Roman" w:hAnsi="Times New Roman" w:cs="Times New Roman"/>
          <w:b/>
          <w:sz w:val="32"/>
          <w:szCs w:val="24"/>
          <w:lang w:val="sv-SE"/>
        </w:rPr>
        <w:t>4</w:t>
      </w:r>
    </w:p>
    <w:p w14:paraId="3848B79B" w14:textId="77777777" w:rsidR="0063279B" w:rsidRDefault="0063279B" w:rsidP="001414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3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5239"/>
        <w:gridCol w:w="950"/>
        <w:gridCol w:w="2172"/>
      </w:tblGrid>
      <w:tr w:rsidR="001414D1" w14:paraId="0D631BCE" w14:textId="77777777" w:rsidTr="001414D1">
        <w:trPr>
          <w:trHeight w:val="1134"/>
        </w:trPr>
        <w:tc>
          <w:tcPr>
            <w:tcW w:w="1036" w:type="dxa"/>
          </w:tcPr>
          <w:p w14:paraId="58B88182" w14:textId="77777777" w:rsidR="0063279B" w:rsidRDefault="0063279B" w:rsidP="001414D1">
            <w:pPr>
              <w:ind w:right="-4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a Uji</w:t>
            </w:r>
          </w:p>
          <w:p w14:paraId="394D4E04" w14:textId="77777777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</w:p>
          <w:p w14:paraId="65B6B79B" w14:textId="77777777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jang</w:t>
            </w:r>
          </w:p>
        </w:tc>
        <w:tc>
          <w:tcPr>
            <w:tcW w:w="5480" w:type="dxa"/>
            <w:tcBorders>
              <w:right w:val="single" w:sz="4" w:space="0" w:color="auto"/>
            </w:tcBorders>
          </w:tcPr>
          <w:p w14:paraId="2DAEB271" w14:textId="2027F658" w:rsidR="0063279B" w:rsidRPr="001414D1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14D1" w:rsidRPr="001414D1">
              <w:rPr>
                <w:rFonts w:ascii="Times New Roman" w:hAnsi="Times New Roman" w:cs="Times New Roman"/>
                <w:sz w:val="24"/>
                <w:szCs w:val="24"/>
              </w:rPr>
              <w:t>Pemrograman Dasar</w:t>
            </w:r>
          </w:p>
          <w:p w14:paraId="22005991" w14:textId="50666F7D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414D1">
              <w:rPr>
                <w:rFonts w:ascii="Times New Roman" w:hAnsi="Times New Roman" w:cs="Times New Roman"/>
                <w:sz w:val="24"/>
                <w:szCs w:val="24"/>
              </w:rPr>
              <w:t>Ahmad Muhari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.Kom</w:t>
            </w:r>
            <w:r w:rsidR="001414D1">
              <w:rPr>
                <w:rFonts w:ascii="Times New Roman" w:hAnsi="Times New Roman" w:cs="Times New Roman"/>
                <w:sz w:val="24"/>
                <w:szCs w:val="24"/>
              </w:rPr>
              <w:t>., M.Kom., CEH., CHFI</w:t>
            </w:r>
          </w:p>
          <w:p w14:paraId="0278D237" w14:textId="77777777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Strata 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2546D8" w14:textId="77777777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  <w:p w14:paraId="611BB585" w14:textId="77777777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  <w:p w14:paraId="7F0F9331" w14:textId="77777777" w:rsidR="0063279B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fat</w:t>
            </w:r>
          </w:p>
        </w:tc>
        <w:tc>
          <w:tcPr>
            <w:tcW w:w="2230" w:type="dxa"/>
          </w:tcPr>
          <w:p w14:paraId="138EC3E0" w14:textId="77777777" w:rsidR="0063279B" w:rsidRPr="0002685F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2685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gi</w:t>
            </w:r>
          </w:p>
          <w:p w14:paraId="66FD32A0" w14:textId="0B0C7DDC" w:rsidR="0063279B" w:rsidRPr="0002685F" w:rsidRDefault="0063279B" w:rsidP="001414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46E08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</w:p>
          <w:p w14:paraId="1A8C248E" w14:textId="7605AA80" w:rsidR="0063279B" w:rsidRDefault="0063279B" w:rsidP="001414D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e Home</w:t>
            </w:r>
            <w:r w:rsidR="00546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elompok</w:t>
            </w:r>
          </w:p>
        </w:tc>
      </w:tr>
    </w:tbl>
    <w:p w14:paraId="2E2E5480" w14:textId="77777777" w:rsidR="0063279B" w:rsidRDefault="0063279B" w:rsidP="001414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6C81D9" w14:textId="7DF7B236" w:rsidR="0063279B" w:rsidRPr="001414D1" w:rsidRDefault="0063279B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E30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Rifky Surya Pratama</w:t>
      </w:r>
    </w:p>
    <w:p w14:paraId="57BE4962" w14:textId="5E29ECBF" w:rsidR="0063279B" w:rsidRPr="001414D1" w:rsidRDefault="0063279B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1414D1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="00A87C1C" w:rsidRPr="00A87C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430502400</w:t>
      </w:r>
      <w:r w:rsidR="008E30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16</w:t>
      </w:r>
    </w:p>
    <w:p w14:paraId="3A120F7E" w14:textId="5200ABCE" w:rsidR="0063279B" w:rsidRPr="0002685F" w:rsidRDefault="0063279B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 w:rsidRPr="0002685F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LAS</w:t>
      </w:r>
      <w:r w:rsidRPr="0002685F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="00A87C1C" w:rsidRPr="000268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1A – Teknologi Informasi</w:t>
      </w:r>
    </w:p>
    <w:p w14:paraId="1B82E54A" w14:textId="77777777" w:rsidR="00A87C1C" w:rsidRPr="0002685F" w:rsidRDefault="00A87C1C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</w:p>
    <w:p w14:paraId="75EACF6C" w14:textId="507E40CA" w:rsidR="00A87C1C" w:rsidRPr="001414D1" w:rsidRDefault="00A87C1C" w:rsidP="00A87C1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A</w:t>
      </w:r>
      <w:r w:rsidR="008E30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chmad Naufal Arifin</w:t>
      </w:r>
    </w:p>
    <w:p w14:paraId="4C245BEB" w14:textId="6FC6AE59" w:rsidR="00A87C1C" w:rsidRPr="001414D1" w:rsidRDefault="00A87C1C" w:rsidP="00A87C1C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1414D1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Pr="00A87C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430502400</w:t>
      </w:r>
      <w:r w:rsidR="008E300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28</w:t>
      </w:r>
    </w:p>
    <w:p w14:paraId="13DF3B18" w14:textId="22B48A53" w:rsidR="00A87C1C" w:rsidRPr="0002685F" w:rsidRDefault="00A87C1C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 w:rsidRPr="0002685F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LAS</w:t>
      </w:r>
      <w:r w:rsidRPr="0002685F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: </w:t>
      </w:r>
      <w:r w:rsidRPr="0002685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1A – Teknologi Informasi</w:t>
      </w:r>
    </w:p>
    <w:p w14:paraId="605CA530" w14:textId="77777777" w:rsidR="008E3007" w:rsidRPr="0002685F" w:rsidRDefault="008E3007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</w:p>
    <w:p w14:paraId="72EC50E2" w14:textId="5B46349D" w:rsidR="008E3007" w:rsidRPr="001414D1" w:rsidRDefault="008E3007" w:rsidP="008E300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Abdulloh Hendriyaman</w:t>
      </w:r>
    </w:p>
    <w:p w14:paraId="6EE7E349" w14:textId="7E90A5C7" w:rsidR="008E3007" w:rsidRPr="001414D1" w:rsidRDefault="008E3007" w:rsidP="008E300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Pr="001414D1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Pr="00A87C1C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430502400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sv-SE"/>
        </w:rPr>
        <w:t>02</w:t>
      </w:r>
    </w:p>
    <w:p w14:paraId="51076B05" w14:textId="77777777" w:rsidR="008E3007" w:rsidRDefault="008E3007" w:rsidP="008E3007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LA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: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1A –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Teknologi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formasi</w:t>
      </w:r>
      <w:proofErr w:type="spellEnd"/>
    </w:p>
    <w:p w14:paraId="4FF48703" w14:textId="77777777" w:rsidR="008E3007" w:rsidRDefault="008E3007" w:rsidP="001414D1">
      <w:pPr>
        <w:spacing w:after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</w:p>
    <w:p w14:paraId="61E914E9" w14:textId="77777777" w:rsidR="0063279B" w:rsidRDefault="00000000" w:rsidP="001414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5178433">
          <v:rect id="_x0000_i1025" style="width:0;height:1.5pt" o:hralign="center" o:hrstd="t" o:hr="t" fillcolor="#a0a0a0" stroked="f"/>
        </w:pict>
      </w:r>
    </w:p>
    <w:p w14:paraId="45D41B11" w14:textId="77777777" w:rsidR="0063279B" w:rsidRDefault="0063279B" w:rsidP="001414D1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erhatian! Jika sudah selesai mengerjakan, silahkan klik tombol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urn In/S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yang ada di sebelah kanan atas dari dokumen GDocs, atau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Turn I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i laman assignment Google Classroom.</w:t>
      </w:r>
    </w:p>
    <w:p w14:paraId="17D1FB6F" w14:textId="79C1D0C8" w:rsidR="001414D1" w:rsidRPr="001414D1" w:rsidRDefault="001414D1" w:rsidP="001414D1">
      <w:pPr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1414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Hasil output dari program dapat dikirim dalam bentuk file .p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an</w:t>
      </w:r>
      <w:r w:rsidRPr="001414D1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angkapan layar output program yang dijalankan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dengan bentuk laporan.</w:t>
      </w:r>
    </w:p>
    <w:p w14:paraId="751F2EA5" w14:textId="77777777" w:rsidR="0063279B" w:rsidRDefault="00000000" w:rsidP="001414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pict w14:anchorId="6237669A">
          <v:rect id="_x0000_i1026" style="width:0;height:1.5pt" o:hralign="center" o:hrstd="t" o:hr="t" fillcolor="#a0a0a0" stroked="f"/>
        </w:pict>
      </w:r>
    </w:p>
    <w:p w14:paraId="484D571E" w14:textId="77777777" w:rsidR="0063279B" w:rsidRDefault="0063279B" w:rsidP="001414D1">
      <w:pPr>
        <w:tabs>
          <w:tab w:val="left" w:pos="567"/>
          <w:tab w:val="left" w:pos="851"/>
        </w:tabs>
        <w:ind w:left="851" w:right="9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jakan Soal  berikut:</w:t>
      </w:r>
    </w:p>
    <w:p w14:paraId="45179486" w14:textId="77777777" w:rsidR="001414D1" w:rsidRPr="001414D1" w:rsidRDefault="001414D1" w:rsidP="001414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Soal 1: Program Penentuan Kelulusan dengan Percabangan</w:t>
      </w:r>
    </w:p>
    <w:p w14:paraId="34A9A868" w14:textId="77777777" w:rsidR="001414D1" w:rsidRPr="001414D1" w:rsidRDefault="001414D1" w:rsidP="001414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en-ID"/>
        </w:rPr>
        <w:t xml:space="preserve">Buatlah program Python yang meminta input nilai ujian dari seorang siswa, kemudian menentukan apakah siswa tersebut lulus atau tidak. </w:t>
      </w:r>
      <w:r w:rsidRPr="001414D1">
        <w:rPr>
          <w:rFonts w:ascii="Times New Roman" w:hAnsi="Times New Roman" w:cs="Times New Roman"/>
          <w:sz w:val="24"/>
          <w:szCs w:val="24"/>
          <w:lang w:val="sv-SE"/>
        </w:rPr>
        <w:t xml:space="preserve">Siswa dinyatakan </w:t>
      </w:r>
      <w:r w:rsidRPr="001414D1">
        <w:rPr>
          <w:rFonts w:ascii="Times New Roman" w:hAnsi="Times New Roman" w:cs="Times New Roman"/>
          <w:b/>
          <w:bCs/>
          <w:sz w:val="24"/>
          <w:szCs w:val="24"/>
          <w:lang w:val="sv-SE"/>
        </w:rPr>
        <w:t>lulus</w:t>
      </w:r>
      <w:r w:rsidRPr="001414D1">
        <w:rPr>
          <w:rFonts w:ascii="Times New Roman" w:hAnsi="Times New Roman" w:cs="Times New Roman"/>
          <w:sz w:val="24"/>
          <w:szCs w:val="24"/>
          <w:lang w:val="sv-SE"/>
        </w:rPr>
        <w:t xml:space="preserve"> jika nilai lebih dari atau sama dengan 60, dan </w:t>
      </w:r>
      <w:r w:rsidRPr="001414D1">
        <w:rPr>
          <w:rFonts w:ascii="Times New Roman" w:hAnsi="Times New Roman" w:cs="Times New Roman"/>
          <w:b/>
          <w:bCs/>
          <w:sz w:val="24"/>
          <w:szCs w:val="24"/>
          <w:lang w:val="sv-SE"/>
        </w:rPr>
        <w:t>tidak lulus</w:t>
      </w:r>
      <w:r w:rsidRPr="001414D1">
        <w:rPr>
          <w:rFonts w:ascii="Times New Roman" w:hAnsi="Times New Roman" w:cs="Times New Roman"/>
          <w:sz w:val="24"/>
          <w:szCs w:val="24"/>
          <w:lang w:val="sv-SE"/>
        </w:rPr>
        <w:t xml:space="preserve"> jika nilai kurang dari 60.</w:t>
      </w:r>
    </w:p>
    <w:p w14:paraId="6BAE5B72" w14:textId="77777777" w:rsidR="001414D1" w:rsidRPr="001414D1" w:rsidRDefault="001414D1" w:rsidP="00141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:</w:t>
      </w:r>
    </w:p>
    <w:p w14:paraId="1AF71110" w14:textId="77777777" w:rsidR="001414D1" w:rsidRPr="001414D1" w:rsidRDefault="001414D1" w:rsidP="00141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Program harus meminta input nilai ujian siswa (gunakan input()).</w:t>
      </w:r>
    </w:p>
    <w:p w14:paraId="135654FA" w14:textId="77777777" w:rsidR="001414D1" w:rsidRPr="001414D1" w:rsidRDefault="001414D1" w:rsidP="00141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sz w:val="24"/>
          <w:szCs w:val="24"/>
          <w:lang w:val="en-ID"/>
        </w:rPr>
        <w:lastRenderedPageBreak/>
        <w:t>Gunakan percabangan if-else untuk menentukan hasil kelulusan.</w:t>
      </w:r>
    </w:p>
    <w:p w14:paraId="7206BD34" w14:textId="77777777" w:rsidR="001414D1" w:rsidRDefault="001414D1" w:rsidP="001414D1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Tampilkan pesan "Selamat, Anda Lulus!" jika nilai lebih dari atau sama dengan 60, dan "Maaf, Anda Tidak Lulus" jika nilai kurang dari 60.</w:t>
      </w:r>
    </w:p>
    <w:p w14:paraId="617FEA21" w14:textId="77777777" w:rsidR="001414D1" w:rsidRDefault="001414D1" w:rsidP="001414D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br w:type="page"/>
      </w:r>
    </w:p>
    <w:p w14:paraId="47566059" w14:textId="3304FD8D" w:rsidR="001414D1" w:rsidRPr="001414D1" w:rsidRDefault="001414D1" w:rsidP="001414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Soal 2: Manipulasi List dan Tuple</w:t>
      </w:r>
    </w:p>
    <w:p w14:paraId="57BB03F5" w14:textId="77777777" w:rsidR="001414D1" w:rsidRPr="001414D1" w:rsidRDefault="001414D1" w:rsidP="00141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Buatlah program Python yang melakukan hal-hal berikut:</w:t>
      </w:r>
    </w:p>
    <w:p w14:paraId="3C93AEBD" w14:textId="77777777" w:rsidR="001414D1" w:rsidRPr="001414D1" w:rsidRDefault="001414D1" w:rsidP="00141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Membuat sebuah list yang berisi 5 angka yang dimasukkan oleh pengguna.</w:t>
      </w:r>
    </w:p>
    <w:p w14:paraId="08A34F3F" w14:textId="77777777" w:rsidR="001414D1" w:rsidRPr="001414D1" w:rsidRDefault="001414D1" w:rsidP="00141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Menambahkan dua angka baru ke dalam list.</w:t>
      </w:r>
    </w:p>
    <w:p w14:paraId="7C23DB68" w14:textId="77777777" w:rsidR="001414D1" w:rsidRPr="0002685F" w:rsidRDefault="001414D1" w:rsidP="00141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685F">
        <w:rPr>
          <w:rFonts w:ascii="Times New Roman" w:hAnsi="Times New Roman" w:cs="Times New Roman"/>
          <w:sz w:val="24"/>
          <w:szCs w:val="24"/>
          <w:lang w:val="sv-SE"/>
        </w:rPr>
        <w:t>Mengubah nilai elemen pertama dari list menjadi angka 100.</w:t>
      </w:r>
    </w:p>
    <w:p w14:paraId="06A5157A" w14:textId="77777777" w:rsidR="001414D1" w:rsidRPr="001414D1" w:rsidRDefault="001414D1" w:rsidP="001414D1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Mengonversi list tersebut menjadi tuple dan mencetaknya.</w:t>
      </w:r>
    </w:p>
    <w:p w14:paraId="0635A3FE" w14:textId="77777777" w:rsidR="001414D1" w:rsidRPr="001414D1" w:rsidRDefault="001414D1" w:rsidP="00141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:</w:t>
      </w:r>
    </w:p>
    <w:p w14:paraId="52E1035D" w14:textId="77777777" w:rsidR="001414D1" w:rsidRPr="001414D1" w:rsidRDefault="001414D1" w:rsidP="00141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Program harus meminta input 5 angka dan menyimpannya dalam list.</w:t>
      </w:r>
    </w:p>
    <w:p w14:paraId="1D4AFA8D" w14:textId="77777777" w:rsidR="001414D1" w:rsidRPr="001414D1" w:rsidRDefault="001414D1" w:rsidP="00141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Manipulasi list seperti penambahan elemen dan perubahan nilai elemen harus dilakukan.</w:t>
      </w:r>
    </w:p>
    <w:p w14:paraId="607ABF0C" w14:textId="77777777" w:rsidR="001414D1" w:rsidRDefault="001414D1" w:rsidP="001414D1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Program harus mengonversi list menjadi tuple dan menampilkan hasilnya.</w:t>
      </w:r>
    </w:p>
    <w:p w14:paraId="15BF5CDC" w14:textId="77777777" w:rsidR="001414D1" w:rsidRPr="001414D1" w:rsidRDefault="001414D1" w:rsidP="001414D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06843B9F" w14:textId="77777777" w:rsidR="001414D1" w:rsidRPr="001414D1" w:rsidRDefault="001414D1" w:rsidP="001414D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sv-SE"/>
        </w:rPr>
        <w:t>Soal 3: Operasi dengan Pandas (DataFrame)</w:t>
      </w:r>
    </w:p>
    <w:p w14:paraId="19F0090C" w14:textId="77777777" w:rsidR="001414D1" w:rsidRPr="001414D1" w:rsidRDefault="001414D1" w:rsidP="00141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sz w:val="24"/>
          <w:szCs w:val="24"/>
          <w:lang w:val="en-ID"/>
        </w:rPr>
        <w:t>Buatlah program Python yang menggunakan Pandas untuk memproses data berikut:</w:t>
      </w:r>
    </w:p>
    <w:p w14:paraId="2897D35F" w14:textId="77777777" w:rsidR="001414D1" w:rsidRPr="0002685F" w:rsidRDefault="001414D1" w:rsidP="00141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685F">
        <w:rPr>
          <w:rFonts w:ascii="Times New Roman" w:hAnsi="Times New Roman" w:cs="Times New Roman"/>
          <w:sz w:val="24"/>
          <w:szCs w:val="24"/>
          <w:lang w:val="sv-SE"/>
        </w:rPr>
        <w:t>Buatlah sebuah DataFrame yang berisi data tentang beberapa siswa, termasuk nama, umur, dan nilai ujian.</w:t>
      </w:r>
    </w:p>
    <w:p w14:paraId="6394BE53" w14:textId="77777777" w:rsidR="001414D1" w:rsidRPr="001414D1" w:rsidRDefault="001414D1" w:rsidP="00141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Hitunglah rata-rata nilai ujian untuk setiap siswa.</w:t>
      </w:r>
    </w:p>
    <w:p w14:paraId="5C5655AF" w14:textId="77777777" w:rsidR="001414D1" w:rsidRPr="001414D1" w:rsidRDefault="001414D1" w:rsidP="001414D1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Tampilkan siswa yang memiliki nilai ujian lebih besar dari rata-rata.</w:t>
      </w:r>
    </w:p>
    <w:p w14:paraId="77220B1D" w14:textId="77777777" w:rsidR="001414D1" w:rsidRPr="001414D1" w:rsidRDefault="001414D1" w:rsidP="00141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Data yang digunakan:</w:t>
      </w:r>
    </w:p>
    <w:p w14:paraId="701150FE" w14:textId="77777777" w:rsidR="001414D1" w:rsidRPr="001414D1" w:rsidRDefault="001414D1" w:rsidP="00141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sz w:val="24"/>
          <w:szCs w:val="24"/>
          <w:lang w:val="en-ID"/>
        </w:rPr>
        <w:t>Nama siswa: 'Ali', 'Budi', 'Cindy', 'Doni', 'Eka'</w:t>
      </w:r>
    </w:p>
    <w:p w14:paraId="635D0B0B" w14:textId="77777777" w:rsidR="001414D1" w:rsidRPr="001414D1" w:rsidRDefault="001414D1" w:rsidP="00141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sz w:val="24"/>
          <w:szCs w:val="24"/>
          <w:lang w:val="en-ID"/>
        </w:rPr>
        <w:t>Umur: 15, 16, 15, 16, 17</w:t>
      </w:r>
    </w:p>
    <w:p w14:paraId="037D9F0F" w14:textId="77777777" w:rsidR="001414D1" w:rsidRPr="001414D1" w:rsidRDefault="001414D1" w:rsidP="001414D1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sz w:val="24"/>
          <w:szCs w:val="24"/>
          <w:lang w:val="en-ID"/>
        </w:rPr>
        <w:t>Nilai ujian: 70, 85, 90, 75, 80</w:t>
      </w:r>
    </w:p>
    <w:p w14:paraId="054BB1CF" w14:textId="77777777" w:rsidR="001414D1" w:rsidRPr="001414D1" w:rsidRDefault="001414D1" w:rsidP="001414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Kriteria:</w:t>
      </w:r>
    </w:p>
    <w:p w14:paraId="43F0FDE2" w14:textId="77777777" w:rsidR="001414D1" w:rsidRPr="001414D1" w:rsidRDefault="001414D1" w:rsidP="00141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Gunakan pandas untuk membuat DataFrame.</w:t>
      </w:r>
    </w:p>
    <w:p w14:paraId="0F489CF9" w14:textId="77777777" w:rsidR="001414D1" w:rsidRPr="001414D1" w:rsidRDefault="001414D1" w:rsidP="00141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Hitung rata-rata nilai ujian.</w:t>
      </w:r>
    </w:p>
    <w:p w14:paraId="6FBAB613" w14:textId="77777777" w:rsidR="001414D1" w:rsidRPr="001414D1" w:rsidRDefault="001414D1" w:rsidP="001414D1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sz w:val="24"/>
          <w:szCs w:val="24"/>
          <w:lang w:val="sv-SE"/>
        </w:rPr>
        <w:t>Filter siswa dengan nilai lebih tinggi dari rata-rata dan tampilkan hasilnya.</w:t>
      </w:r>
    </w:p>
    <w:p w14:paraId="0EA6ABE3" w14:textId="77777777" w:rsidR="001414D1" w:rsidRPr="001414D1" w:rsidRDefault="001414D1" w:rsidP="001414D1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300E4B9" w14:textId="77777777" w:rsidR="00E678D2" w:rsidRDefault="00E678D2" w:rsidP="00E678D2">
      <w:pPr>
        <w:spacing w:line="480" w:lineRule="auto"/>
        <w:jc w:val="both"/>
        <w:rPr>
          <w:lang w:val="sv-SE"/>
        </w:rPr>
      </w:pPr>
    </w:p>
    <w:p w14:paraId="69462F45" w14:textId="19DAA44F" w:rsidR="00A22289" w:rsidRPr="001414D1" w:rsidRDefault="00E678D2" w:rsidP="00E678D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lastRenderedPageBreak/>
        <w:t xml:space="preserve">Soal 1: Program </w:t>
      </w:r>
      <w:proofErr w:type="spellStart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Penentuan</w:t>
      </w:r>
      <w:proofErr w:type="spellEnd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Kelulusan</w:t>
      </w:r>
      <w:proofErr w:type="spellEnd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dengan</w:t>
      </w:r>
      <w:proofErr w:type="spellEnd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1414D1">
        <w:rPr>
          <w:rFonts w:ascii="Times New Roman" w:hAnsi="Times New Roman" w:cs="Times New Roman"/>
          <w:b/>
          <w:bCs/>
          <w:sz w:val="24"/>
          <w:szCs w:val="24"/>
          <w:lang w:val="en-ID"/>
        </w:rPr>
        <w:t>Percabangan</w:t>
      </w:r>
      <w:bookmarkStart w:id="1" w:name="_Hlk186010592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284"/>
      </w:tblGrid>
      <w:tr w:rsidR="007130DB" w14:paraId="157AEF7E" w14:textId="77777777" w:rsidTr="002502C6">
        <w:tc>
          <w:tcPr>
            <w:tcW w:w="4675" w:type="dxa"/>
          </w:tcPr>
          <w:p w14:paraId="046FFC1A" w14:textId="2696C540" w:rsidR="00A22289" w:rsidRDefault="00A22289" w:rsidP="00E678D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Codinganya:</w:t>
            </w:r>
          </w:p>
        </w:tc>
        <w:tc>
          <w:tcPr>
            <w:tcW w:w="4675" w:type="dxa"/>
          </w:tcPr>
          <w:p w14:paraId="57273075" w14:textId="157FDFA0" w:rsidR="00A22289" w:rsidRDefault="00A22289" w:rsidP="00E678D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Hasilnya:</w:t>
            </w:r>
          </w:p>
        </w:tc>
      </w:tr>
      <w:tr w:rsidR="007130DB" w14:paraId="3765F632" w14:textId="77777777" w:rsidTr="002502C6">
        <w:tc>
          <w:tcPr>
            <w:tcW w:w="4675" w:type="dxa"/>
          </w:tcPr>
          <w:p w14:paraId="28427956" w14:textId="445AF94B" w:rsidR="00A22289" w:rsidRDefault="0002685F" w:rsidP="00E678D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 w:rsidRPr="000268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drawing>
                <wp:inline distT="0" distB="0" distL="0" distR="0" wp14:anchorId="711A996B" wp14:editId="713D2003">
                  <wp:extent cx="3083564" cy="4143375"/>
                  <wp:effectExtent l="0" t="0" r="2540" b="0"/>
                  <wp:docPr id="281231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3102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452" cy="417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359370" w14:textId="2326105E" w:rsidR="00A22289" w:rsidRDefault="0002685F" w:rsidP="00E678D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D"/>
              </w:rPr>
              <w:drawing>
                <wp:inline distT="0" distB="0" distL="0" distR="0" wp14:anchorId="064E99C7" wp14:editId="02A86FF2">
                  <wp:extent cx="2293519" cy="3333750"/>
                  <wp:effectExtent l="0" t="0" r="0" b="0"/>
                  <wp:docPr id="1525898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898357" name="Picture 15258983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620" cy="33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103EFB18" w14:textId="7080FEFB" w:rsidR="00A22289" w:rsidRPr="0002685F" w:rsidRDefault="002502C6" w:rsidP="00A2228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02685F">
        <w:rPr>
          <w:rFonts w:ascii="Times New Roman" w:hAnsi="Times New Roman" w:cs="Times New Roman"/>
          <w:b/>
          <w:bCs/>
          <w:sz w:val="24"/>
          <w:szCs w:val="24"/>
          <w:lang w:val="sv-SE"/>
        </w:rPr>
        <w:t>Penjelasan</w:t>
      </w:r>
      <w:r w:rsidR="00A22289" w:rsidRPr="0002685F">
        <w:rPr>
          <w:rFonts w:ascii="Times New Roman" w:hAnsi="Times New Roman" w:cs="Times New Roman"/>
          <w:b/>
          <w:bCs/>
          <w:sz w:val="24"/>
          <w:szCs w:val="24"/>
          <w:lang w:val="sv-SE"/>
        </w:rPr>
        <w:t>:</w:t>
      </w:r>
    </w:p>
    <w:p w14:paraId="0D61CFF5" w14:textId="55465C57" w:rsidR="002502C6" w:rsidRPr="002502C6" w:rsidRDefault="002502C6" w:rsidP="002502C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2502C6">
        <w:rPr>
          <w:rFonts w:ascii="Times New Roman" w:hAnsi="Times New Roman" w:cs="Times New Roman"/>
          <w:sz w:val="24"/>
          <w:szCs w:val="24"/>
          <w:lang w:val="sv-SE"/>
        </w:rPr>
        <w:t xml:space="preserve">1. menggunakan </w:t>
      </w:r>
      <w:r w:rsidR="00585176">
        <w:rPr>
          <w:rFonts w:ascii="Times New Roman" w:hAnsi="Times New Roman" w:cs="Times New Roman"/>
          <w:sz w:val="24"/>
          <w:szCs w:val="24"/>
          <w:lang w:val="sv-SE"/>
        </w:rPr>
        <w:t>(</w:t>
      </w:r>
      <w:r w:rsidRPr="002502C6">
        <w:rPr>
          <w:rFonts w:ascii="Times New Roman" w:hAnsi="Times New Roman" w:cs="Times New Roman"/>
          <w:sz w:val="24"/>
          <w:szCs w:val="24"/>
          <w:lang w:val="sv-SE"/>
        </w:rPr>
        <w:t>input()</w:t>
      </w:r>
      <w:r w:rsidR="00585176">
        <w:rPr>
          <w:rFonts w:ascii="Times New Roman" w:hAnsi="Times New Roman" w:cs="Times New Roman"/>
          <w:sz w:val="24"/>
          <w:szCs w:val="24"/>
          <w:lang w:val="sv-SE"/>
        </w:rPr>
        <w:t>) untuk meminta pengguna memasukan nilainya</w:t>
      </w:r>
      <w:r w:rsidRPr="002502C6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789E7E2C" w14:textId="0E06F1B1" w:rsidR="002502C6" w:rsidRPr="002502C6" w:rsidRDefault="0002685F" w:rsidP="002502C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.</w:t>
      </w:r>
      <w:r w:rsidR="002502C6" w:rsidRPr="002502C6">
        <w:rPr>
          <w:rFonts w:ascii="Times New Roman" w:hAnsi="Times New Roman" w:cs="Times New Roman"/>
          <w:sz w:val="24"/>
          <w:szCs w:val="24"/>
          <w:lang w:val="sv-SE"/>
        </w:rPr>
        <w:t xml:space="preserve">. Menggunakan percabangan </w:t>
      </w:r>
      <w:r w:rsidR="002502C6" w:rsidRPr="00585176">
        <w:rPr>
          <w:rFonts w:ascii="Times New Roman" w:hAnsi="Times New Roman" w:cs="Times New Roman"/>
          <w:b/>
          <w:bCs/>
          <w:sz w:val="24"/>
          <w:szCs w:val="24"/>
          <w:lang w:val="sv-SE"/>
        </w:rPr>
        <w:t>if-else</w:t>
      </w:r>
      <w:r w:rsidR="002502C6" w:rsidRPr="002502C6">
        <w:rPr>
          <w:rFonts w:ascii="Times New Roman" w:hAnsi="Times New Roman" w:cs="Times New Roman"/>
          <w:sz w:val="24"/>
          <w:szCs w:val="24"/>
          <w:lang w:val="sv-SE"/>
        </w:rPr>
        <w:t xml:space="preserve"> untuk memeriksa apakah nilai tersebut lebih besar dari atau sama dengan 60.</w:t>
      </w:r>
    </w:p>
    <w:p w14:paraId="735B6920" w14:textId="6BA68E3E" w:rsidR="002502C6" w:rsidRPr="002502C6" w:rsidRDefault="0002685F" w:rsidP="002502C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</w:t>
      </w:r>
      <w:r w:rsidR="002502C6" w:rsidRPr="002502C6">
        <w:rPr>
          <w:rFonts w:ascii="Times New Roman" w:hAnsi="Times New Roman" w:cs="Times New Roman"/>
          <w:sz w:val="24"/>
          <w:szCs w:val="24"/>
          <w:lang w:val="sv-SE"/>
        </w:rPr>
        <w:t xml:space="preserve">. Jika </w:t>
      </w:r>
      <w:r w:rsidR="00585176">
        <w:rPr>
          <w:rFonts w:ascii="Times New Roman" w:hAnsi="Times New Roman" w:cs="Times New Roman"/>
          <w:sz w:val="24"/>
          <w:szCs w:val="24"/>
          <w:lang w:val="sv-SE"/>
        </w:rPr>
        <w:t>nilai di atas 60</w:t>
      </w:r>
      <w:r w:rsidR="002502C6" w:rsidRPr="002502C6">
        <w:rPr>
          <w:rFonts w:ascii="Times New Roman" w:hAnsi="Times New Roman" w:cs="Times New Roman"/>
          <w:sz w:val="24"/>
          <w:szCs w:val="24"/>
          <w:lang w:val="sv-SE"/>
        </w:rPr>
        <w:t>, program akan mencetak pesan "Selamat, Anda Lulus!".</w:t>
      </w:r>
    </w:p>
    <w:p w14:paraId="07399C62" w14:textId="467F7110" w:rsidR="00585176" w:rsidRDefault="0002685F" w:rsidP="0058517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</w:t>
      </w:r>
      <w:r w:rsidR="002502C6" w:rsidRPr="002502C6">
        <w:rPr>
          <w:rFonts w:ascii="Times New Roman" w:hAnsi="Times New Roman" w:cs="Times New Roman"/>
          <w:sz w:val="24"/>
          <w:szCs w:val="24"/>
          <w:lang w:val="sv-SE"/>
        </w:rPr>
        <w:t>. Jika tidak, program akan mencetak pesan "Maaf, Anda Tidak Lulus".</w:t>
      </w:r>
    </w:p>
    <w:p w14:paraId="36DE3F92" w14:textId="22213EDE" w:rsidR="00585176" w:rsidRDefault="00585176" w:rsidP="002502C6">
      <w:pPr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14:paraId="688DEB1C" w14:textId="77777777" w:rsidR="0002685F" w:rsidRDefault="0002685F" w:rsidP="002502C6">
      <w:pPr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14:paraId="57717894" w14:textId="77777777" w:rsidR="007130DB" w:rsidRDefault="007130DB" w:rsidP="00470686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  <w:lang w:val="sv-SE"/>
        </w:rPr>
      </w:pPr>
    </w:p>
    <w:p w14:paraId="2E64B8C1" w14:textId="77777777" w:rsidR="007130DB" w:rsidRDefault="00470686" w:rsidP="004706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Soal 2: Manipulasi List dan Tuple</w:t>
      </w:r>
    </w:p>
    <w:p w14:paraId="6EA6A6D5" w14:textId="216B59E7" w:rsidR="0071677D" w:rsidRPr="007130DB" w:rsidRDefault="0071677D" w:rsidP="004706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130DB">
        <w:rPr>
          <w:rFonts w:ascii="Times New Roman" w:hAnsi="Times New Roman" w:cs="Times New Roman"/>
          <w:b/>
          <w:bCs/>
          <w:sz w:val="24"/>
          <w:szCs w:val="24"/>
          <w:lang w:val="sv-SE"/>
        </w:rPr>
        <w:t>Codinganya:</w:t>
      </w:r>
    </w:p>
    <w:p w14:paraId="1104586B" w14:textId="51A2CF68" w:rsidR="007130DB" w:rsidRPr="001414D1" w:rsidRDefault="007130DB" w:rsidP="004706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7130DB">
        <w:rPr>
          <w:rFonts w:ascii="Times New Roman" w:hAnsi="Times New Roman" w:cs="Times New Roman"/>
          <w:b/>
          <w:bCs/>
          <w:sz w:val="24"/>
          <w:szCs w:val="24"/>
          <w:lang w:val="sv-SE"/>
        </w:rPr>
        <w:drawing>
          <wp:inline distT="0" distB="0" distL="0" distR="0" wp14:anchorId="6DFBADDB" wp14:editId="49B6D1E7">
            <wp:extent cx="2087380" cy="1647825"/>
            <wp:effectExtent l="0" t="0" r="8255" b="0"/>
            <wp:docPr id="1102946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46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133" cy="165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73B7" w14:textId="51C60512" w:rsidR="0071677D" w:rsidRDefault="009F7838" w:rsidP="009F78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7838">
        <w:rPr>
          <w:noProof/>
        </w:rPr>
        <w:t>Li</w:t>
      </w:r>
      <w:r w:rsidRPr="009F7838">
        <w:rPr>
          <w:rFonts w:ascii="Times New Roman" w:hAnsi="Times New Roman" w:cs="Times New Roman"/>
          <w:noProof/>
          <w:sz w:val="24"/>
          <w:szCs w:val="24"/>
        </w:rPr>
        <w:t>st adalah tipe data yang berisi satu atau beberapa nilai di dalamnya.</w:t>
      </w:r>
    </w:p>
    <w:p w14:paraId="1ADD56FE" w14:textId="77777777" w:rsidR="009F7838" w:rsidRPr="009F7838" w:rsidRDefault="009F7838" w:rsidP="009F783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7E15C2" w14:textId="1A2A065F" w:rsidR="0071677D" w:rsidRPr="0002685F" w:rsidRDefault="009F7838" w:rsidP="009F78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685F">
        <w:rPr>
          <w:rFonts w:ascii="Times New Roman" w:hAnsi="Times New Roman" w:cs="Times New Roman"/>
          <w:sz w:val="24"/>
          <w:szCs w:val="24"/>
          <w:lang w:val="sv-SE"/>
        </w:rPr>
        <w:t>Tuple mirip dengan list. Bedanya, tuple bersifat immutable, sehingga anggotanya tidak bisa diubah.</w:t>
      </w:r>
    </w:p>
    <w:p w14:paraId="135019E3" w14:textId="69AECB24" w:rsidR="0071677D" w:rsidRPr="0071677D" w:rsidRDefault="0071677D" w:rsidP="002502C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4C8B583E" w14:textId="20964A46" w:rsidR="00470686" w:rsidRDefault="007130DB" w:rsidP="002502C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sv-SE"/>
        </w:rPr>
        <w:drawing>
          <wp:inline distT="0" distB="0" distL="0" distR="0" wp14:anchorId="40AC1FB8" wp14:editId="32BDAAB7">
            <wp:extent cx="2867025" cy="1199213"/>
            <wp:effectExtent l="0" t="0" r="0" b="1270"/>
            <wp:docPr id="13961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005" name="Picture 139610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95" cy="12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ECC" w14:textId="7A94842E" w:rsidR="009F7838" w:rsidRDefault="009F7838" w:rsidP="002502C6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2685F">
        <w:rPr>
          <w:rFonts w:ascii="Times New Roman" w:hAnsi="Times New Roman" w:cs="Times New Roman"/>
          <w:b/>
          <w:bCs/>
          <w:sz w:val="24"/>
          <w:szCs w:val="24"/>
          <w:lang w:val="sv-SE"/>
        </w:rPr>
        <w:t>Penjelasan:</w:t>
      </w:r>
    </w:p>
    <w:p w14:paraId="7CD1B4C3" w14:textId="21302FF4" w:rsidR="009F7838" w:rsidRPr="009F7838" w:rsidRDefault="009F7838" w:rsidP="009F783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1. </w:t>
      </w:r>
      <w:r w:rsidRPr="009F7838">
        <w:rPr>
          <w:rFonts w:ascii="Times New Roman" w:hAnsi="Times New Roman" w:cs="Times New Roman"/>
          <w:sz w:val="24"/>
          <w:szCs w:val="24"/>
          <w:lang w:val="sv-SE"/>
        </w:rPr>
        <w:t>List: Program dimulai dengan membuat list kosong angka_list untuk menyimpan angka yang dimasukkan oleh pengguna.</w:t>
      </w:r>
    </w:p>
    <w:p w14:paraId="1410922E" w14:textId="091F7B52" w:rsidR="009F7838" w:rsidRPr="009F7838" w:rsidRDefault="009F7838" w:rsidP="009F783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2.</w:t>
      </w:r>
      <w:r w:rsidRPr="009F7838">
        <w:rPr>
          <w:rFonts w:ascii="Times New Roman" w:hAnsi="Times New Roman" w:cs="Times New Roman"/>
          <w:sz w:val="24"/>
          <w:szCs w:val="24"/>
          <w:lang w:val="sv-SE"/>
        </w:rPr>
        <w:t>Input Angka: Menggunakan loop for, program meminta pengguna untuk memasukkan 5 angka dan menambahkannya ke dalam list menggunakan metode append().</w:t>
      </w:r>
    </w:p>
    <w:p w14:paraId="5AC4B392" w14:textId="564232BC" w:rsidR="009F7838" w:rsidRPr="009F7838" w:rsidRDefault="009F7838" w:rsidP="009F783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3.</w:t>
      </w:r>
      <w:r w:rsidRPr="009F7838">
        <w:rPr>
          <w:rFonts w:ascii="Times New Roman" w:hAnsi="Times New Roman" w:cs="Times New Roman"/>
          <w:sz w:val="24"/>
          <w:szCs w:val="24"/>
          <w:lang w:val="sv-SE"/>
        </w:rPr>
        <w:t>Menambahkan Angka Baru: Program meminta dua angka baru dari pengguna dan menambahkannya ke dalam list yang sama.</w:t>
      </w:r>
    </w:p>
    <w:p w14:paraId="4729BF1B" w14:textId="7897EB2D" w:rsidR="009F7838" w:rsidRPr="009F7838" w:rsidRDefault="009F7838" w:rsidP="009F783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4.</w:t>
      </w:r>
      <w:r w:rsidRPr="009F7838">
        <w:rPr>
          <w:rFonts w:ascii="Times New Roman" w:hAnsi="Times New Roman" w:cs="Times New Roman"/>
          <w:sz w:val="24"/>
          <w:szCs w:val="24"/>
          <w:lang w:val="sv-SE"/>
        </w:rPr>
        <w:t>Mengubah Elemen: Elemen pertama dari list diubah menjadi angka 100.</w:t>
      </w:r>
    </w:p>
    <w:p w14:paraId="1E452AB8" w14:textId="329188B5" w:rsidR="009F7838" w:rsidRDefault="009F7838" w:rsidP="009F783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5.</w:t>
      </w:r>
      <w:r w:rsidRPr="009F7838">
        <w:rPr>
          <w:rFonts w:ascii="Times New Roman" w:hAnsi="Times New Roman" w:cs="Times New Roman"/>
          <w:sz w:val="24"/>
          <w:szCs w:val="24"/>
          <w:lang w:val="sv-SE"/>
        </w:rPr>
        <w:t>Konversi ke Tuple: List kemudian dikonversi menjadi tuple menggunakan fungsi tuple() dan hasilnya dicetak.</w:t>
      </w:r>
    </w:p>
    <w:p w14:paraId="057BDC3E" w14:textId="1D932F7D" w:rsidR="009F7838" w:rsidRDefault="009F7838" w:rsidP="009F78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1414D1"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Soal 3: Operasi dengan Pandas (DataFrame)</w:t>
      </w:r>
    </w:p>
    <w:p w14:paraId="36B26C3D" w14:textId="77777777" w:rsidR="009F7838" w:rsidRDefault="009F7838" w:rsidP="009F78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15CC329" w14:textId="7782FFC9" w:rsidR="009F7838" w:rsidRDefault="009F7838" w:rsidP="009F783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Codinganya</w:t>
      </w:r>
      <w:r w:rsidR="00363333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59572A90" w14:textId="67777A5D" w:rsidR="00870161" w:rsidRDefault="00C84BB8" w:rsidP="009F7838">
      <w:pPr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84BB8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6D9E40F0" wp14:editId="1E324F6F">
            <wp:extent cx="3369403" cy="3086100"/>
            <wp:effectExtent l="0" t="0" r="2540" b="0"/>
            <wp:docPr id="179764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0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949" cy="3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AC24" w14:textId="77777777" w:rsidR="00870161" w:rsidRPr="0071677D" w:rsidRDefault="00870161" w:rsidP="0087016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Hasilnya:</w:t>
      </w:r>
    </w:p>
    <w:p w14:paraId="08480265" w14:textId="68769FCC" w:rsidR="00870161" w:rsidRPr="002502C6" w:rsidRDefault="00C84BB8" w:rsidP="00871382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C84BB8">
        <w:rPr>
          <w:rFonts w:ascii="Times New Roman" w:hAnsi="Times New Roman" w:cs="Times New Roman"/>
          <w:sz w:val="24"/>
          <w:szCs w:val="24"/>
          <w:lang w:val="sv-SE"/>
        </w:rPr>
        <w:drawing>
          <wp:inline distT="0" distB="0" distL="0" distR="0" wp14:anchorId="29DD4521" wp14:editId="0EA778CE">
            <wp:extent cx="3038475" cy="3113871"/>
            <wp:effectExtent l="0" t="0" r="0" b="0"/>
            <wp:docPr id="11255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5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545" cy="311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161" w:rsidRPr="002502C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B7855" w14:textId="77777777" w:rsidR="004D0B58" w:rsidRDefault="004D0B58" w:rsidP="0063279B">
      <w:pPr>
        <w:spacing w:after="0" w:line="240" w:lineRule="auto"/>
      </w:pPr>
      <w:r>
        <w:separator/>
      </w:r>
    </w:p>
  </w:endnote>
  <w:endnote w:type="continuationSeparator" w:id="0">
    <w:p w14:paraId="4FACE077" w14:textId="77777777" w:rsidR="004D0B58" w:rsidRDefault="004D0B58" w:rsidP="0063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B7657" w14:textId="77777777" w:rsidR="004F0842" w:rsidRDefault="00E42392">
    <w:pPr>
      <w:pStyle w:val="Footer"/>
      <w:jc w:val="cen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“Selamat Mengerjakan, Semoga Sukse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B7F9C" w14:textId="77777777" w:rsidR="004D0B58" w:rsidRDefault="004D0B58" w:rsidP="0063279B">
      <w:pPr>
        <w:spacing w:after="0" w:line="240" w:lineRule="auto"/>
      </w:pPr>
      <w:r>
        <w:separator/>
      </w:r>
    </w:p>
  </w:footnote>
  <w:footnote w:type="continuationSeparator" w:id="0">
    <w:p w14:paraId="7A9CE33F" w14:textId="77777777" w:rsidR="004D0B58" w:rsidRDefault="004D0B58" w:rsidP="0063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66025" w14:textId="2C111E5A" w:rsidR="004F0842" w:rsidRDefault="001414D1">
    <w:pPr>
      <w:spacing w:before="240"/>
      <w:rPr>
        <w:rFonts w:ascii="Times New Roman" w:hAnsi="Times New Roman" w:cs="Times New Roman"/>
        <w:b/>
        <w:bCs/>
        <w:sz w:val="24"/>
        <w:szCs w:val="24"/>
        <w:lang w:val="en-US"/>
      </w:rPr>
    </w:pPr>
    <w:r>
      <w:rPr>
        <w:rFonts w:ascii="Times New Roman" w:hAnsi="Times New Roman" w:cs="Times New Roman"/>
        <w:b/>
        <w:bCs/>
        <w:sz w:val="24"/>
        <w:szCs w:val="24"/>
        <w:lang w:val="en-US"/>
      </w:rPr>
      <w:t>UIN SALATIGA</w:t>
    </w:r>
  </w:p>
  <w:p w14:paraId="70732DC0" w14:textId="77777777" w:rsidR="004F0842" w:rsidRDefault="004F0842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lang w:val="en-GB"/>
      </w:rPr>
    </w:pPr>
  </w:p>
  <w:p w14:paraId="0DAF1571" w14:textId="77777777" w:rsidR="004F0842" w:rsidRDefault="004F0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515C0F"/>
    <w:multiLevelType w:val="multilevel"/>
    <w:tmpl w:val="1A515C0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A25142"/>
    <w:multiLevelType w:val="multilevel"/>
    <w:tmpl w:val="1BA25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03F8"/>
    <w:multiLevelType w:val="multilevel"/>
    <w:tmpl w:val="CF5E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15067"/>
    <w:multiLevelType w:val="multilevel"/>
    <w:tmpl w:val="ADB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E2A18"/>
    <w:multiLevelType w:val="multilevel"/>
    <w:tmpl w:val="14FC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350EA7"/>
    <w:multiLevelType w:val="multilevel"/>
    <w:tmpl w:val="A0F4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340F6"/>
    <w:multiLevelType w:val="multilevel"/>
    <w:tmpl w:val="BD94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2F2415"/>
    <w:multiLevelType w:val="multilevel"/>
    <w:tmpl w:val="DBD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987987">
    <w:abstractNumId w:val="1"/>
  </w:num>
  <w:num w:numId="2" w16cid:durableId="1082873107">
    <w:abstractNumId w:val="0"/>
  </w:num>
  <w:num w:numId="3" w16cid:durableId="151797908">
    <w:abstractNumId w:val="5"/>
  </w:num>
  <w:num w:numId="4" w16cid:durableId="1141463947">
    <w:abstractNumId w:val="4"/>
  </w:num>
  <w:num w:numId="5" w16cid:durableId="75633191">
    <w:abstractNumId w:val="2"/>
  </w:num>
  <w:num w:numId="6" w16cid:durableId="1990477197">
    <w:abstractNumId w:val="6"/>
  </w:num>
  <w:num w:numId="7" w16cid:durableId="1205555409">
    <w:abstractNumId w:val="7"/>
  </w:num>
  <w:num w:numId="8" w16cid:durableId="2140292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9B"/>
    <w:rsid w:val="0002197D"/>
    <w:rsid w:val="0002685F"/>
    <w:rsid w:val="000506D2"/>
    <w:rsid w:val="000B2428"/>
    <w:rsid w:val="001414D1"/>
    <w:rsid w:val="001D15EF"/>
    <w:rsid w:val="001F1ACB"/>
    <w:rsid w:val="002502C6"/>
    <w:rsid w:val="00253AB7"/>
    <w:rsid w:val="002F1CA6"/>
    <w:rsid w:val="0030419B"/>
    <w:rsid w:val="003500A3"/>
    <w:rsid w:val="00363333"/>
    <w:rsid w:val="003A0440"/>
    <w:rsid w:val="00470686"/>
    <w:rsid w:val="004A2E3C"/>
    <w:rsid w:val="004D0B58"/>
    <w:rsid w:val="004F0842"/>
    <w:rsid w:val="00546E08"/>
    <w:rsid w:val="00585176"/>
    <w:rsid w:val="0063279B"/>
    <w:rsid w:val="00646885"/>
    <w:rsid w:val="00692EDF"/>
    <w:rsid w:val="006E47B7"/>
    <w:rsid w:val="007130DB"/>
    <w:rsid w:val="0071677D"/>
    <w:rsid w:val="00767DAC"/>
    <w:rsid w:val="007A5F96"/>
    <w:rsid w:val="00870161"/>
    <w:rsid w:val="00871382"/>
    <w:rsid w:val="008D2EF5"/>
    <w:rsid w:val="008E3007"/>
    <w:rsid w:val="00992DA1"/>
    <w:rsid w:val="009A34F7"/>
    <w:rsid w:val="009F7838"/>
    <w:rsid w:val="00A22289"/>
    <w:rsid w:val="00A87C1C"/>
    <w:rsid w:val="00B54A85"/>
    <w:rsid w:val="00C84BB8"/>
    <w:rsid w:val="00D3128D"/>
    <w:rsid w:val="00D9367A"/>
    <w:rsid w:val="00E42392"/>
    <w:rsid w:val="00E514F2"/>
    <w:rsid w:val="00E678D2"/>
    <w:rsid w:val="00EA62CF"/>
    <w:rsid w:val="00ED3F87"/>
    <w:rsid w:val="00F7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8C84D"/>
  <w15:chartTrackingRefBased/>
  <w15:docId w15:val="{0A6C9281-18A6-409D-BFCA-F12871241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79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3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79B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3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79B"/>
    <w:rPr>
      <w:lang w:val="id-ID"/>
    </w:rPr>
  </w:style>
  <w:style w:type="table" w:styleId="TableGrid">
    <w:name w:val="Table Grid"/>
    <w:basedOn w:val="TableNormal"/>
    <w:uiPriority w:val="59"/>
    <w:rsid w:val="0063279B"/>
    <w:pPr>
      <w:spacing w:after="0" w:line="240" w:lineRule="auto"/>
    </w:pPr>
    <w:rPr>
      <w:sz w:val="20"/>
      <w:szCs w:val="20"/>
      <w:lang w:eastAsia="en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32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E626-6A96-41B7-B79C-9382713D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513ea</dc:creator>
  <cp:keywords/>
  <dc:description/>
  <cp:lastModifiedBy>rifky sss</cp:lastModifiedBy>
  <cp:revision>4</cp:revision>
  <dcterms:created xsi:type="dcterms:W3CDTF">2024-12-26T02:26:00Z</dcterms:created>
  <dcterms:modified xsi:type="dcterms:W3CDTF">2024-12-26T15:34:00Z</dcterms:modified>
</cp:coreProperties>
</file>